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0D4" w:rsidRPr="00204FD6" w:rsidRDefault="004F20D4" w:rsidP="00A97156">
      <w:pPr>
        <w:snapToGrid w:val="0"/>
        <w:ind w:right="29"/>
        <w:jc w:val="both"/>
        <w:rPr>
          <w:rFonts w:ascii="Times New Roman" w:hAnsi="Times New Roman"/>
          <w:lang w:val="en-GB"/>
        </w:rPr>
      </w:pPr>
    </w:p>
    <w:tbl>
      <w:tblPr>
        <w:tblW w:w="949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1843"/>
        <w:gridCol w:w="283"/>
        <w:gridCol w:w="287"/>
        <w:gridCol w:w="4108"/>
        <w:gridCol w:w="1271"/>
        <w:gridCol w:w="6"/>
        <w:gridCol w:w="424"/>
      </w:tblGrid>
      <w:tr w:rsidR="004F20D4" w:rsidRPr="00132F14" w:rsidTr="00E10296">
        <w:trPr>
          <w:cantSplit/>
          <w:trHeight w:val="1512"/>
        </w:trPr>
        <w:tc>
          <w:tcPr>
            <w:tcW w:w="7797" w:type="dxa"/>
            <w:gridSpan w:val="6"/>
          </w:tcPr>
          <w:p w:rsidR="004F20D4" w:rsidRPr="00132F14" w:rsidRDefault="004F20D4" w:rsidP="00A97156">
            <w:pPr>
              <w:snapToGrid w:val="0"/>
              <w:spacing w:line="360" w:lineRule="atLeast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0D4" w:rsidRPr="00132F14" w:rsidRDefault="00C734B5" w:rsidP="00A97156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For Official</w:t>
            </w:r>
            <w:r>
              <w:rPr>
                <w:rFonts w:ascii="Times New Roman" w:hAnsi="Times New Roman"/>
                <w:sz w:val="22"/>
                <w:lang w:val="en-GB"/>
              </w:rPr>
              <w:br/>
            </w:r>
            <w:r w:rsidR="004F20D4" w:rsidRPr="00132F14">
              <w:rPr>
                <w:rFonts w:ascii="Times New Roman" w:hAnsi="Times New Roman"/>
                <w:sz w:val="22"/>
                <w:lang w:val="en-GB"/>
              </w:rPr>
              <w:t>Use Only</w:t>
            </w:r>
          </w:p>
          <w:p w:rsidR="004F20D4" w:rsidRPr="00132F14" w:rsidRDefault="004F20D4" w:rsidP="00A97156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  <w:p w:rsidR="00A24311" w:rsidRDefault="004F20D4" w:rsidP="00A97156">
            <w:pPr>
              <w:snapToGrid w:val="0"/>
              <w:rPr>
                <w:rFonts w:ascii="Times New Roman" w:hAnsi="Times New Roman"/>
                <w:sz w:val="20"/>
                <w:lang w:val="en-GB"/>
              </w:rPr>
            </w:pPr>
            <w:r w:rsidRPr="00132F14">
              <w:rPr>
                <w:rFonts w:ascii="Times New Roman" w:hAnsi="Times New Roman"/>
                <w:sz w:val="20"/>
                <w:lang w:val="en-GB"/>
              </w:rPr>
              <w:t>Application No.:</w:t>
            </w:r>
          </w:p>
          <w:p w:rsidR="00E10296" w:rsidRPr="00132F14" w:rsidRDefault="00E10296" w:rsidP="00A97156">
            <w:pPr>
              <w:snapToGrid w:val="0"/>
              <w:rPr>
                <w:rFonts w:ascii="Times New Roman" w:hAnsi="Times New Roman"/>
                <w:sz w:val="20"/>
                <w:lang w:val="en-GB"/>
              </w:rPr>
            </w:pPr>
          </w:p>
          <w:p w:rsidR="004F20D4" w:rsidRPr="00132F14" w:rsidRDefault="004F20D4" w:rsidP="00A97156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1D1B4D" w:rsidRPr="00132F14" w:rsidTr="0040723B">
        <w:trPr>
          <w:cantSplit/>
          <w:trHeight w:val="360"/>
        </w:trPr>
        <w:tc>
          <w:tcPr>
            <w:tcW w:w="9498" w:type="dxa"/>
            <w:gridSpan w:val="9"/>
            <w:tcBorders>
              <w:bottom w:val="single" w:sz="6" w:space="0" w:color="auto"/>
            </w:tcBorders>
            <w:vAlign w:val="center"/>
          </w:tcPr>
          <w:p w:rsidR="001D1B4D" w:rsidRPr="00132F14" w:rsidRDefault="001D1B4D" w:rsidP="0040723B">
            <w:pPr>
              <w:snapToGrid w:val="0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132F14">
              <w:rPr>
                <w:rFonts w:ascii="Times New Roman" w:hAnsi="Times New Roman"/>
                <w:b/>
                <w:lang w:val="en-GB"/>
              </w:rPr>
              <w:t>OFFICE OF THE COMMUNICATIONS AUTHORITY</w:t>
            </w:r>
          </w:p>
        </w:tc>
      </w:tr>
      <w:tr w:rsidR="004F20D4" w:rsidRPr="00132F14" w:rsidTr="00995E92">
        <w:trPr>
          <w:cantSplit/>
          <w:trHeight w:val="288"/>
        </w:trPr>
        <w:tc>
          <w:tcPr>
            <w:tcW w:w="9498" w:type="dxa"/>
            <w:gridSpan w:val="9"/>
            <w:vAlign w:val="center"/>
          </w:tcPr>
          <w:p w:rsidR="004F20D4" w:rsidRPr="00132F14" w:rsidRDefault="004F20D4" w:rsidP="00A97156">
            <w:pPr>
              <w:snapToGrid w:val="0"/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995E92" w:rsidRPr="00132F14" w:rsidTr="00995E92">
        <w:trPr>
          <w:cantSplit/>
          <w:trHeight w:val="1440"/>
        </w:trPr>
        <w:tc>
          <w:tcPr>
            <w:tcW w:w="9498" w:type="dxa"/>
            <w:gridSpan w:val="9"/>
            <w:tcBorders>
              <w:bottom w:val="double" w:sz="4" w:space="0" w:color="auto"/>
            </w:tcBorders>
          </w:tcPr>
          <w:p w:rsidR="00995E92" w:rsidRPr="00132F14" w:rsidRDefault="00995E92" w:rsidP="00A97156">
            <w:pPr>
              <w:snapToGrid w:val="0"/>
              <w:spacing w:line="360" w:lineRule="atLeast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132F14">
              <w:rPr>
                <w:rFonts w:ascii="Times New Roman" w:hAnsi="Times New Roman"/>
                <w:b/>
                <w:lang w:val="en-GB"/>
              </w:rPr>
              <w:t>APPLICATION FOR DESIGNATION OF TESTING LABORATORY</w:t>
            </w:r>
          </w:p>
          <w:p w:rsidR="00995E92" w:rsidRPr="00132F14" w:rsidRDefault="00995E92" w:rsidP="00A97156">
            <w:pPr>
              <w:snapToGrid w:val="0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132F14">
              <w:rPr>
                <w:rFonts w:ascii="Times New Roman" w:hAnsi="Times New Roman"/>
                <w:b/>
                <w:lang w:val="en-GB"/>
              </w:rPr>
              <w:t>OR CERTIFICATION BODY FOR RECOGNITION AS</w:t>
            </w:r>
          </w:p>
          <w:p w:rsidR="00995E92" w:rsidRPr="00132F14" w:rsidRDefault="00995E92" w:rsidP="00A97156">
            <w:pPr>
              <w:snapToGrid w:val="0"/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132F14">
              <w:rPr>
                <w:rFonts w:ascii="Times New Roman" w:hAnsi="Times New Roman"/>
                <w:b/>
                <w:lang w:val="en-GB"/>
              </w:rPr>
              <w:t>CONFORMITY ASSESSMENT BODY BY APEC ECONOMIES</w:t>
            </w:r>
          </w:p>
          <w:p w:rsidR="00995E92" w:rsidRPr="00132F14" w:rsidRDefault="00995E92" w:rsidP="00A97156">
            <w:pPr>
              <w:snapToGrid w:val="0"/>
              <w:spacing w:line="360" w:lineRule="atLeast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95E92" w:rsidRPr="00132F14" w:rsidTr="00995E92">
        <w:trPr>
          <w:cantSplit/>
          <w:trHeight w:val="432"/>
        </w:trPr>
        <w:tc>
          <w:tcPr>
            <w:tcW w:w="9498" w:type="dxa"/>
            <w:gridSpan w:val="9"/>
            <w:tcBorders>
              <w:top w:val="double" w:sz="4" w:space="0" w:color="auto"/>
            </w:tcBorders>
            <w:vAlign w:val="center"/>
          </w:tcPr>
          <w:p w:rsidR="00995E92" w:rsidRPr="00132F14" w:rsidRDefault="00995E92" w:rsidP="00A97156">
            <w:pPr>
              <w:snapToGrid w:val="0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F20D4" w:rsidRPr="00132F14" w:rsidTr="00DD0DBC">
        <w:trPr>
          <w:cantSplit/>
          <w:trHeight w:val="432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F20D4" w:rsidRPr="00132F14" w:rsidRDefault="004F20D4" w:rsidP="00A97156">
            <w:pPr>
              <w:snapToGrid w:val="0"/>
              <w:rPr>
                <w:rFonts w:ascii="Times New Roman" w:hAnsi="Times New Roman"/>
                <w:b/>
                <w:sz w:val="22"/>
                <w:lang w:val="en-GB"/>
              </w:rPr>
            </w:pPr>
            <w:r w:rsidRPr="00132F14">
              <w:rPr>
                <w:rFonts w:ascii="Times New Roman" w:hAnsi="Times New Roman"/>
                <w:b/>
                <w:sz w:val="22"/>
                <w:lang w:val="en-GB"/>
              </w:rPr>
              <w:t xml:space="preserve">PART A </w:t>
            </w:r>
            <w:r w:rsidR="00A97156">
              <w:rPr>
                <w:rFonts w:ascii="Times New Roman" w:hAnsi="Times New Roman"/>
                <w:b/>
                <w:sz w:val="22"/>
                <w:lang w:val="en-GB"/>
              </w:rPr>
              <w:t>:</w:t>
            </w:r>
          </w:p>
        </w:tc>
        <w:tc>
          <w:tcPr>
            <w:tcW w:w="8222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20D4" w:rsidRPr="00132F14" w:rsidRDefault="004F20D4" w:rsidP="00A97156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  <w:r w:rsidRPr="00132F14">
              <w:rPr>
                <w:rFonts w:ascii="Times New Roman" w:hAnsi="Times New Roman"/>
                <w:b/>
                <w:sz w:val="22"/>
                <w:lang w:val="en-GB"/>
              </w:rPr>
              <w:t xml:space="preserve">PARTICULARS OF </w:t>
            </w:r>
            <w:r w:rsidR="00E92540" w:rsidRPr="00132F14">
              <w:rPr>
                <w:rFonts w:ascii="Times New Roman" w:hAnsi="Times New Roman"/>
                <w:b/>
                <w:sz w:val="22"/>
                <w:lang w:val="en-GB"/>
              </w:rPr>
              <w:t>APPLICANT</w:t>
            </w:r>
          </w:p>
        </w:tc>
      </w:tr>
      <w:tr w:rsidR="004F20D4" w:rsidRPr="00132F14" w:rsidTr="00DD0DBC">
        <w:trPr>
          <w:cantSplit/>
          <w:trHeight w:val="288"/>
        </w:trPr>
        <w:tc>
          <w:tcPr>
            <w:tcW w:w="9498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0D4" w:rsidRPr="00132F14" w:rsidRDefault="004F20D4" w:rsidP="00A97156">
            <w:pPr>
              <w:snapToGrid w:val="0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F20D4" w:rsidRPr="00132F14" w:rsidTr="001F489D">
        <w:trPr>
          <w:cantSplit/>
          <w:trHeight w:val="547"/>
        </w:trPr>
        <w:tc>
          <w:tcPr>
            <w:tcW w:w="3689" w:type="dxa"/>
            <w:gridSpan w:val="5"/>
            <w:tcBorders>
              <w:left w:val="single" w:sz="6" w:space="0" w:color="auto"/>
            </w:tcBorders>
            <w:vAlign w:val="bottom"/>
          </w:tcPr>
          <w:p w:rsidR="004F20D4" w:rsidRPr="00132F14" w:rsidRDefault="004F20D4" w:rsidP="00A97156">
            <w:pPr>
              <w:snapToGrid w:val="0"/>
              <w:ind w:left="276" w:hanging="276"/>
              <w:rPr>
                <w:rFonts w:ascii="Times New Roman" w:hAnsi="Times New Roman"/>
                <w:sz w:val="22"/>
                <w:lang w:val="en-GB"/>
              </w:rPr>
            </w:pPr>
            <w:r w:rsidRPr="00132F14">
              <w:rPr>
                <w:rFonts w:ascii="Times New Roman" w:hAnsi="Times New Roman"/>
                <w:sz w:val="22"/>
                <w:lang w:val="en-GB"/>
              </w:rPr>
              <w:t>1.</w:t>
            </w:r>
            <w:r w:rsidR="001F489D">
              <w:rPr>
                <w:rFonts w:ascii="Times New Roman" w:hAnsi="Times New Roman"/>
                <w:sz w:val="22"/>
                <w:lang w:val="en-GB"/>
              </w:rPr>
              <w:tab/>
            </w:r>
            <w:r w:rsidRPr="00132F14">
              <w:rPr>
                <w:rFonts w:ascii="Times New Roman" w:hAnsi="Times New Roman"/>
                <w:sz w:val="22"/>
                <w:lang w:val="en-GB"/>
              </w:rPr>
              <w:t>Name of Organisation</w:t>
            </w:r>
            <w:r w:rsidR="00E1029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r w:rsidRPr="00132F14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5385" w:type="dxa"/>
            <w:gridSpan w:val="3"/>
            <w:vAlign w:val="bottom"/>
          </w:tcPr>
          <w:p w:rsidR="00A65BB5" w:rsidRPr="00132F14" w:rsidRDefault="00A65BB5" w:rsidP="00A97156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24" w:type="dxa"/>
            <w:tcBorders>
              <w:right w:val="single" w:sz="6" w:space="0" w:color="auto"/>
            </w:tcBorders>
            <w:vAlign w:val="bottom"/>
          </w:tcPr>
          <w:p w:rsidR="004F20D4" w:rsidRPr="00132F14" w:rsidRDefault="004F20D4" w:rsidP="00A97156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F20D4" w:rsidRPr="00132F14" w:rsidTr="001F489D">
        <w:trPr>
          <w:cantSplit/>
          <w:trHeight w:val="547"/>
        </w:trPr>
        <w:tc>
          <w:tcPr>
            <w:tcW w:w="3689" w:type="dxa"/>
            <w:gridSpan w:val="5"/>
            <w:tcBorders>
              <w:left w:val="single" w:sz="6" w:space="0" w:color="auto"/>
            </w:tcBorders>
            <w:vAlign w:val="bottom"/>
          </w:tcPr>
          <w:p w:rsidR="004F20D4" w:rsidRPr="00132F14" w:rsidRDefault="004F20D4" w:rsidP="00A97156">
            <w:pPr>
              <w:snapToGrid w:val="0"/>
              <w:ind w:left="276" w:hanging="276"/>
              <w:rPr>
                <w:rFonts w:ascii="Times New Roman" w:hAnsi="Times New Roman"/>
                <w:sz w:val="22"/>
                <w:lang w:val="en-GB"/>
              </w:rPr>
            </w:pPr>
            <w:r w:rsidRPr="00132F14">
              <w:rPr>
                <w:rFonts w:ascii="Times New Roman" w:hAnsi="Times New Roman"/>
                <w:sz w:val="22"/>
                <w:lang w:val="en-GB"/>
              </w:rPr>
              <w:t>2.</w:t>
            </w:r>
            <w:r w:rsidR="001F489D">
              <w:rPr>
                <w:rFonts w:ascii="Times New Roman" w:hAnsi="Times New Roman"/>
                <w:sz w:val="22"/>
                <w:lang w:val="en-GB"/>
              </w:rPr>
              <w:tab/>
            </w:r>
            <w:r w:rsidRPr="00132F14">
              <w:rPr>
                <w:rFonts w:ascii="Times New Roman" w:hAnsi="Times New Roman"/>
                <w:sz w:val="22"/>
                <w:lang w:val="en-GB"/>
              </w:rPr>
              <w:t>Organisation Address</w:t>
            </w:r>
            <w:r w:rsidR="00E1029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r w:rsidRPr="00132F14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</w:tcBorders>
            <w:vAlign w:val="bottom"/>
          </w:tcPr>
          <w:p w:rsidR="00132F14" w:rsidRPr="00132F14" w:rsidRDefault="00132F14" w:rsidP="00A97156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24" w:type="dxa"/>
            <w:tcBorders>
              <w:right w:val="single" w:sz="6" w:space="0" w:color="auto"/>
            </w:tcBorders>
            <w:vAlign w:val="bottom"/>
          </w:tcPr>
          <w:p w:rsidR="004F20D4" w:rsidRPr="00132F14" w:rsidRDefault="004F20D4" w:rsidP="00A97156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F20D4" w:rsidRPr="00132F14" w:rsidTr="001F489D">
        <w:trPr>
          <w:cantSplit/>
          <w:trHeight w:val="547"/>
        </w:trPr>
        <w:tc>
          <w:tcPr>
            <w:tcW w:w="3689" w:type="dxa"/>
            <w:gridSpan w:val="5"/>
            <w:tcBorders>
              <w:left w:val="single" w:sz="6" w:space="0" w:color="auto"/>
            </w:tcBorders>
            <w:vAlign w:val="bottom"/>
          </w:tcPr>
          <w:p w:rsidR="004F20D4" w:rsidRPr="00132F14" w:rsidRDefault="004F20D4" w:rsidP="00A97156">
            <w:pPr>
              <w:snapToGrid w:val="0"/>
              <w:ind w:left="276" w:hanging="276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5385" w:type="dxa"/>
            <w:gridSpan w:val="3"/>
            <w:tcBorders>
              <w:top w:val="single" w:sz="6" w:space="0" w:color="auto"/>
            </w:tcBorders>
            <w:vAlign w:val="bottom"/>
          </w:tcPr>
          <w:p w:rsidR="004F20D4" w:rsidRPr="00132F14" w:rsidRDefault="004F20D4" w:rsidP="00A97156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24" w:type="dxa"/>
            <w:tcBorders>
              <w:right w:val="single" w:sz="6" w:space="0" w:color="auto"/>
            </w:tcBorders>
            <w:vAlign w:val="bottom"/>
          </w:tcPr>
          <w:p w:rsidR="004F20D4" w:rsidRPr="00132F14" w:rsidRDefault="004F20D4" w:rsidP="00A97156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F20D4" w:rsidRPr="00132F14" w:rsidTr="001F489D">
        <w:trPr>
          <w:cantSplit/>
          <w:trHeight w:val="547"/>
        </w:trPr>
        <w:tc>
          <w:tcPr>
            <w:tcW w:w="3689" w:type="dxa"/>
            <w:gridSpan w:val="5"/>
            <w:tcBorders>
              <w:left w:val="single" w:sz="6" w:space="0" w:color="auto"/>
            </w:tcBorders>
            <w:vAlign w:val="bottom"/>
          </w:tcPr>
          <w:p w:rsidR="004F20D4" w:rsidRPr="00132F14" w:rsidRDefault="004F20D4" w:rsidP="00E00119">
            <w:pPr>
              <w:snapToGrid w:val="0"/>
              <w:ind w:left="276" w:hanging="276"/>
              <w:rPr>
                <w:rFonts w:ascii="Times New Roman" w:hAnsi="Times New Roman"/>
                <w:sz w:val="22"/>
                <w:lang w:val="en-GB"/>
              </w:rPr>
            </w:pPr>
            <w:r w:rsidRPr="00132F14">
              <w:rPr>
                <w:rFonts w:ascii="Times New Roman" w:hAnsi="Times New Roman"/>
                <w:sz w:val="22"/>
                <w:lang w:val="en-GB"/>
              </w:rPr>
              <w:t>3.</w:t>
            </w:r>
            <w:r w:rsidR="001F489D">
              <w:rPr>
                <w:rFonts w:ascii="Times New Roman" w:hAnsi="Times New Roman"/>
                <w:sz w:val="22"/>
                <w:lang w:val="en-GB"/>
              </w:rPr>
              <w:tab/>
            </w:r>
            <w:r w:rsidR="00E00119" w:rsidRPr="00132F14">
              <w:rPr>
                <w:rFonts w:ascii="Times New Roman" w:hAnsi="Times New Roman"/>
                <w:sz w:val="22"/>
                <w:lang w:val="en-GB"/>
              </w:rPr>
              <w:t xml:space="preserve">Name and </w:t>
            </w:r>
            <w:r w:rsidRPr="00132F14">
              <w:rPr>
                <w:rFonts w:ascii="Times New Roman" w:hAnsi="Times New Roman"/>
                <w:sz w:val="22"/>
                <w:lang w:val="en-GB"/>
              </w:rPr>
              <w:t>Title of Contact Person</w:t>
            </w:r>
            <w:r w:rsidR="00E1029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r w:rsidRPr="00132F14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</w:tcBorders>
            <w:vAlign w:val="bottom"/>
          </w:tcPr>
          <w:p w:rsidR="00132F14" w:rsidRPr="00132F14" w:rsidRDefault="00132F14" w:rsidP="00A97156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24" w:type="dxa"/>
            <w:tcBorders>
              <w:right w:val="single" w:sz="6" w:space="0" w:color="auto"/>
            </w:tcBorders>
            <w:vAlign w:val="bottom"/>
          </w:tcPr>
          <w:p w:rsidR="004F20D4" w:rsidRPr="00132F14" w:rsidRDefault="004F20D4" w:rsidP="00A97156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F20D4" w:rsidRPr="00132F14" w:rsidTr="001F489D">
        <w:trPr>
          <w:cantSplit/>
          <w:trHeight w:val="547"/>
        </w:trPr>
        <w:tc>
          <w:tcPr>
            <w:tcW w:w="3689" w:type="dxa"/>
            <w:gridSpan w:val="5"/>
            <w:tcBorders>
              <w:left w:val="single" w:sz="6" w:space="0" w:color="auto"/>
            </w:tcBorders>
            <w:vAlign w:val="bottom"/>
          </w:tcPr>
          <w:p w:rsidR="004F20D4" w:rsidRPr="00132F14" w:rsidRDefault="004F20D4" w:rsidP="00A97156">
            <w:pPr>
              <w:snapToGrid w:val="0"/>
              <w:ind w:left="276" w:hanging="276"/>
              <w:rPr>
                <w:rFonts w:ascii="Times New Roman" w:hAnsi="Times New Roman"/>
                <w:sz w:val="22"/>
                <w:lang w:val="en-GB"/>
              </w:rPr>
            </w:pPr>
            <w:r w:rsidRPr="00132F14">
              <w:rPr>
                <w:rFonts w:ascii="Times New Roman" w:hAnsi="Times New Roman"/>
                <w:sz w:val="22"/>
                <w:lang w:val="en-GB"/>
              </w:rPr>
              <w:t>4.</w:t>
            </w:r>
            <w:r w:rsidR="001F489D">
              <w:rPr>
                <w:rFonts w:ascii="Times New Roman" w:hAnsi="Times New Roman"/>
                <w:sz w:val="22"/>
                <w:lang w:val="en-GB"/>
              </w:rPr>
              <w:tab/>
            </w:r>
            <w:r w:rsidRPr="00132F14">
              <w:rPr>
                <w:rFonts w:ascii="Times New Roman" w:hAnsi="Times New Roman"/>
                <w:sz w:val="22"/>
                <w:lang w:val="en-GB"/>
              </w:rPr>
              <w:t>Tel. No.</w:t>
            </w:r>
            <w:r w:rsidR="00E1029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r w:rsidRPr="00132F14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</w:tcBorders>
            <w:vAlign w:val="bottom"/>
          </w:tcPr>
          <w:p w:rsidR="004F20D4" w:rsidRPr="00132F14" w:rsidRDefault="004F20D4" w:rsidP="00A97156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24" w:type="dxa"/>
            <w:tcBorders>
              <w:right w:val="single" w:sz="6" w:space="0" w:color="auto"/>
            </w:tcBorders>
            <w:vAlign w:val="bottom"/>
          </w:tcPr>
          <w:p w:rsidR="004F20D4" w:rsidRPr="00132F14" w:rsidRDefault="004F20D4" w:rsidP="00A97156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F20D4" w:rsidRPr="00132F14" w:rsidTr="001F489D">
        <w:trPr>
          <w:cantSplit/>
          <w:trHeight w:val="547"/>
        </w:trPr>
        <w:tc>
          <w:tcPr>
            <w:tcW w:w="3689" w:type="dxa"/>
            <w:gridSpan w:val="5"/>
            <w:tcBorders>
              <w:left w:val="single" w:sz="6" w:space="0" w:color="auto"/>
            </w:tcBorders>
            <w:vAlign w:val="bottom"/>
          </w:tcPr>
          <w:p w:rsidR="004F20D4" w:rsidRPr="00132F14" w:rsidRDefault="004F20D4" w:rsidP="00A97156">
            <w:pPr>
              <w:snapToGrid w:val="0"/>
              <w:ind w:left="276" w:hanging="276"/>
              <w:rPr>
                <w:rFonts w:ascii="Times New Roman" w:hAnsi="Times New Roman"/>
                <w:sz w:val="22"/>
                <w:lang w:val="en-GB"/>
              </w:rPr>
            </w:pPr>
            <w:r w:rsidRPr="00132F14">
              <w:rPr>
                <w:rFonts w:ascii="Times New Roman" w:hAnsi="Times New Roman"/>
                <w:sz w:val="22"/>
                <w:lang w:val="en-GB"/>
              </w:rPr>
              <w:t>5.</w:t>
            </w:r>
            <w:r w:rsidR="001F489D">
              <w:rPr>
                <w:rFonts w:ascii="Times New Roman" w:hAnsi="Times New Roman"/>
                <w:sz w:val="22"/>
                <w:lang w:val="en-GB"/>
              </w:rPr>
              <w:tab/>
            </w:r>
            <w:r w:rsidRPr="00132F14">
              <w:rPr>
                <w:rFonts w:ascii="Times New Roman" w:hAnsi="Times New Roman"/>
                <w:sz w:val="22"/>
                <w:lang w:val="en-GB"/>
              </w:rPr>
              <w:t>Fax. No.</w:t>
            </w:r>
            <w:r w:rsidR="00E1029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r w:rsidRPr="00132F14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F20D4" w:rsidRPr="00132F14" w:rsidRDefault="004F20D4" w:rsidP="00A97156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24" w:type="dxa"/>
            <w:tcBorders>
              <w:right w:val="single" w:sz="6" w:space="0" w:color="auto"/>
            </w:tcBorders>
            <w:vAlign w:val="bottom"/>
          </w:tcPr>
          <w:p w:rsidR="004F20D4" w:rsidRPr="00132F14" w:rsidRDefault="004F20D4" w:rsidP="00A97156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F20D4" w:rsidRPr="00132F14" w:rsidTr="001F489D">
        <w:trPr>
          <w:cantSplit/>
          <w:trHeight w:val="547"/>
        </w:trPr>
        <w:tc>
          <w:tcPr>
            <w:tcW w:w="3689" w:type="dxa"/>
            <w:gridSpan w:val="5"/>
            <w:tcBorders>
              <w:left w:val="single" w:sz="6" w:space="0" w:color="auto"/>
            </w:tcBorders>
            <w:vAlign w:val="bottom"/>
          </w:tcPr>
          <w:p w:rsidR="004F20D4" w:rsidRPr="00132F14" w:rsidRDefault="004F20D4" w:rsidP="00A97156">
            <w:pPr>
              <w:snapToGrid w:val="0"/>
              <w:ind w:left="276" w:hanging="276"/>
              <w:rPr>
                <w:rFonts w:ascii="Times New Roman" w:hAnsi="Times New Roman"/>
                <w:sz w:val="22"/>
                <w:lang w:val="en-GB"/>
              </w:rPr>
            </w:pPr>
            <w:r w:rsidRPr="00132F14">
              <w:rPr>
                <w:rFonts w:ascii="Times New Roman" w:hAnsi="Times New Roman"/>
                <w:sz w:val="22"/>
                <w:lang w:val="en-GB"/>
              </w:rPr>
              <w:t>6.</w:t>
            </w:r>
            <w:r w:rsidR="001F489D">
              <w:rPr>
                <w:rFonts w:ascii="Times New Roman" w:hAnsi="Times New Roman"/>
                <w:sz w:val="22"/>
                <w:lang w:val="en-GB"/>
              </w:rPr>
              <w:tab/>
            </w:r>
            <w:r w:rsidRPr="00132F14">
              <w:rPr>
                <w:rFonts w:ascii="Times New Roman" w:hAnsi="Times New Roman"/>
                <w:sz w:val="22"/>
                <w:lang w:val="en-GB"/>
              </w:rPr>
              <w:t>Email Address</w:t>
            </w:r>
            <w:r w:rsidR="00E1029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r w:rsidRPr="00132F14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5385" w:type="dxa"/>
            <w:gridSpan w:val="3"/>
            <w:tcBorders>
              <w:bottom w:val="single" w:sz="6" w:space="0" w:color="auto"/>
            </w:tcBorders>
            <w:vAlign w:val="bottom"/>
          </w:tcPr>
          <w:p w:rsidR="004F20D4" w:rsidRPr="00132F14" w:rsidRDefault="004F20D4" w:rsidP="00A97156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24" w:type="dxa"/>
            <w:tcBorders>
              <w:right w:val="single" w:sz="6" w:space="0" w:color="auto"/>
            </w:tcBorders>
            <w:vAlign w:val="bottom"/>
          </w:tcPr>
          <w:p w:rsidR="004F20D4" w:rsidRPr="00132F14" w:rsidRDefault="004F20D4" w:rsidP="00A97156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F20D4" w:rsidRPr="00132F14" w:rsidTr="000A6815">
        <w:trPr>
          <w:cantSplit/>
          <w:trHeight w:val="504"/>
        </w:trPr>
        <w:tc>
          <w:tcPr>
            <w:tcW w:w="9498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20D4" w:rsidRPr="00132F14" w:rsidRDefault="004F20D4" w:rsidP="00A97156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F20D4" w:rsidRPr="00132F14" w:rsidTr="00A97156">
        <w:trPr>
          <w:cantSplit/>
          <w:trHeight w:hRule="exact" w:val="432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0D4" w:rsidRPr="00132F14" w:rsidRDefault="004F20D4" w:rsidP="00A97156">
            <w:pPr>
              <w:snapToGrid w:val="0"/>
              <w:rPr>
                <w:rFonts w:ascii="Times New Roman" w:hAnsi="Times New Roman"/>
                <w:b/>
                <w:sz w:val="22"/>
                <w:lang w:val="en-GB"/>
              </w:rPr>
            </w:pPr>
            <w:r w:rsidRPr="00132F14">
              <w:rPr>
                <w:rFonts w:ascii="Times New Roman" w:hAnsi="Times New Roman"/>
                <w:b/>
                <w:sz w:val="22"/>
                <w:lang w:val="en-GB"/>
              </w:rPr>
              <w:t>PART B :</w:t>
            </w:r>
          </w:p>
        </w:tc>
        <w:tc>
          <w:tcPr>
            <w:tcW w:w="8222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20D4" w:rsidRPr="00132F14" w:rsidRDefault="004F20D4" w:rsidP="00A97156">
            <w:pPr>
              <w:snapToGrid w:val="0"/>
              <w:rPr>
                <w:rFonts w:ascii="Times New Roman" w:hAnsi="Times New Roman"/>
                <w:b/>
                <w:sz w:val="22"/>
                <w:lang w:val="en-GB"/>
              </w:rPr>
            </w:pPr>
            <w:r w:rsidRPr="00132F14">
              <w:rPr>
                <w:rFonts w:ascii="Times New Roman" w:hAnsi="Times New Roman"/>
                <w:b/>
                <w:sz w:val="22"/>
                <w:lang w:val="en-GB"/>
              </w:rPr>
              <w:t>SCOPE OF DESIGNATION</w:t>
            </w:r>
            <w:r w:rsidR="00E92540" w:rsidRPr="00132F14">
              <w:rPr>
                <w:rFonts w:ascii="Times New Roman" w:hAnsi="Times New Roman"/>
                <w:b/>
                <w:sz w:val="22"/>
                <w:lang w:val="en-GB"/>
              </w:rPr>
              <w:t xml:space="preserve"> TO BE SOUGHT</w:t>
            </w:r>
          </w:p>
        </w:tc>
      </w:tr>
      <w:tr w:rsidR="004F20D4" w:rsidRPr="00132F14" w:rsidTr="00A97156">
        <w:trPr>
          <w:cantSplit/>
          <w:trHeight w:hRule="exact" w:val="288"/>
        </w:trPr>
        <w:tc>
          <w:tcPr>
            <w:tcW w:w="9498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0D4" w:rsidRPr="00132F14" w:rsidRDefault="004F20D4" w:rsidP="00A97156">
            <w:pPr>
              <w:snapToGrid w:val="0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F20D4" w:rsidRPr="00132F14" w:rsidTr="0040723B">
        <w:trPr>
          <w:cantSplit/>
          <w:trHeight w:hRule="exact" w:val="648"/>
        </w:trPr>
        <w:tc>
          <w:tcPr>
            <w:tcW w:w="851" w:type="dxa"/>
            <w:tcBorders>
              <w:left w:val="single" w:sz="6" w:space="0" w:color="auto"/>
            </w:tcBorders>
          </w:tcPr>
          <w:p w:rsidR="004F20D4" w:rsidRPr="00132F14" w:rsidRDefault="004F20D4" w:rsidP="0040723B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4F20D4" w:rsidRPr="00132F14" w:rsidRDefault="004F20D4" w:rsidP="0040723B">
            <w:pPr>
              <w:snapToGrid w:val="0"/>
              <w:rPr>
                <w:rFonts w:ascii="Times New Roman" w:hAnsi="Times New Roman"/>
                <w:sz w:val="22"/>
                <w:u w:val="single"/>
                <w:lang w:val="en-GB"/>
              </w:rPr>
            </w:pPr>
            <w:r w:rsidRPr="00132F14">
              <w:rPr>
                <w:rFonts w:ascii="Times New Roman" w:hAnsi="Times New Roman"/>
                <w:sz w:val="22"/>
                <w:u w:val="single"/>
                <w:lang w:val="en-GB"/>
              </w:rPr>
              <w:t>APEC Economy</w:t>
            </w:r>
          </w:p>
        </w:tc>
        <w:tc>
          <w:tcPr>
            <w:tcW w:w="283" w:type="dxa"/>
          </w:tcPr>
          <w:p w:rsidR="004F20D4" w:rsidRPr="00132F14" w:rsidRDefault="004F20D4" w:rsidP="0040723B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5666" w:type="dxa"/>
            <w:gridSpan w:val="3"/>
          </w:tcPr>
          <w:p w:rsidR="004F20D4" w:rsidRPr="00132F14" w:rsidRDefault="004F20D4" w:rsidP="0040723B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  <w:r w:rsidRPr="00132F14">
              <w:rPr>
                <w:rFonts w:ascii="Times New Roman" w:hAnsi="Times New Roman"/>
                <w:sz w:val="22"/>
                <w:u w:val="single"/>
                <w:lang w:val="en-GB"/>
              </w:rPr>
              <w:t>Regulation(s), Standard(s) or Specification(s) for which designation is sought. Attach separate sheet(s) if required.</w:t>
            </w:r>
          </w:p>
        </w:tc>
        <w:tc>
          <w:tcPr>
            <w:tcW w:w="430" w:type="dxa"/>
            <w:gridSpan w:val="2"/>
            <w:tcBorders>
              <w:right w:val="single" w:sz="6" w:space="0" w:color="auto"/>
            </w:tcBorders>
          </w:tcPr>
          <w:p w:rsidR="004F20D4" w:rsidRPr="00132F14" w:rsidRDefault="004F20D4" w:rsidP="0040723B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F20D4" w:rsidRPr="00132F14" w:rsidTr="0040723B">
        <w:trPr>
          <w:cantSplit/>
          <w:trHeight w:val="547"/>
        </w:trPr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F20D4" w:rsidRPr="00132F14" w:rsidRDefault="004F20D4" w:rsidP="0040723B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vAlign w:val="bottom"/>
          </w:tcPr>
          <w:p w:rsidR="004F20D4" w:rsidRPr="00132F14" w:rsidRDefault="004F20D4" w:rsidP="0040723B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" w:type="dxa"/>
            <w:vAlign w:val="bottom"/>
          </w:tcPr>
          <w:p w:rsidR="004F20D4" w:rsidRPr="00132F14" w:rsidRDefault="004F20D4" w:rsidP="0040723B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5666" w:type="dxa"/>
            <w:gridSpan w:val="3"/>
            <w:tcBorders>
              <w:bottom w:val="single" w:sz="6" w:space="0" w:color="auto"/>
            </w:tcBorders>
            <w:vAlign w:val="bottom"/>
          </w:tcPr>
          <w:p w:rsidR="004F20D4" w:rsidRPr="00132F14" w:rsidRDefault="004F20D4" w:rsidP="0040723B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30" w:type="dxa"/>
            <w:gridSpan w:val="2"/>
            <w:tcBorders>
              <w:right w:val="single" w:sz="6" w:space="0" w:color="auto"/>
            </w:tcBorders>
            <w:vAlign w:val="bottom"/>
          </w:tcPr>
          <w:p w:rsidR="004F20D4" w:rsidRPr="00132F14" w:rsidRDefault="004F20D4" w:rsidP="0040723B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F20D4" w:rsidRPr="00132F14" w:rsidTr="0040723B">
        <w:trPr>
          <w:cantSplit/>
          <w:trHeight w:val="547"/>
        </w:trPr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F20D4" w:rsidRPr="00132F14" w:rsidRDefault="004F20D4" w:rsidP="0040723B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F20D4" w:rsidRPr="00132F14" w:rsidRDefault="004F20D4" w:rsidP="0040723B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" w:type="dxa"/>
            <w:vAlign w:val="bottom"/>
          </w:tcPr>
          <w:p w:rsidR="004F20D4" w:rsidRPr="00132F14" w:rsidRDefault="004F20D4" w:rsidP="0040723B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566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F20D4" w:rsidRPr="00132F14" w:rsidRDefault="004F20D4" w:rsidP="0040723B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30" w:type="dxa"/>
            <w:gridSpan w:val="2"/>
            <w:tcBorders>
              <w:right w:val="single" w:sz="6" w:space="0" w:color="auto"/>
            </w:tcBorders>
            <w:vAlign w:val="bottom"/>
          </w:tcPr>
          <w:p w:rsidR="004F20D4" w:rsidRPr="00132F14" w:rsidRDefault="004F20D4" w:rsidP="0040723B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F20D4" w:rsidRPr="00132F14" w:rsidTr="0040723B">
        <w:trPr>
          <w:cantSplit/>
          <w:trHeight w:val="547"/>
        </w:trPr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F20D4" w:rsidRPr="00132F14" w:rsidRDefault="004F20D4" w:rsidP="0040723B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vAlign w:val="bottom"/>
          </w:tcPr>
          <w:p w:rsidR="004F20D4" w:rsidRPr="00132F14" w:rsidRDefault="004F20D4" w:rsidP="0040723B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" w:type="dxa"/>
            <w:vAlign w:val="bottom"/>
          </w:tcPr>
          <w:p w:rsidR="004F20D4" w:rsidRPr="00132F14" w:rsidRDefault="004F20D4" w:rsidP="0040723B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5666" w:type="dxa"/>
            <w:gridSpan w:val="3"/>
            <w:tcBorders>
              <w:bottom w:val="single" w:sz="6" w:space="0" w:color="auto"/>
            </w:tcBorders>
            <w:vAlign w:val="bottom"/>
          </w:tcPr>
          <w:p w:rsidR="004F20D4" w:rsidRPr="00132F14" w:rsidRDefault="004F20D4" w:rsidP="0040723B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30" w:type="dxa"/>
            <w:gridSpan w:val="2"/>
            <w:tcBorders>
              <w:right w:val="single" w:sz="6" w:space="0" w:color="auto"/>
            </w:tcBorders>
            <w:vAlign w:val="bottom"/>
          </w:tcPr>
          <w:p w:rsidR="004F20D4" w:rsidRPr="00132F14" w:rsidRDefault="004F20D4" w:rsidP="0040723B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F20D4" w:rsidRPr="00132F14" w:rsidTr="00204FD6">
        <w:trPr>
          <w:cantSplit/>
          <w:trHeight w:val="547"/>
        </w:trPr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F20D4" w:rsidRPr="00132F14" w:rsidRDefault="004F20D4" w:rsidP="0040723B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vAlign w:val="bottom"/>
          </w:tcPr>
          <w:p w:rsidR="004F20D4" w:rsidRPr="00132F14" w:rsidRDefault="004F20D4" w:rsidP="0040723B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" w:type="dxa"/>
            <w:vAlign w:val="bottom"/>
          </w:tcPr>
          <w:p w:rsidR="004F20D4" w:rsidRPr="00132F14" w:rsidRDefault="004F20D4" w:rsidP="0040723B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5666" w:type="dxa"/>
            <w:gridSpan w:val="3"/>
            <w:tcBorders>
              <w:bottom w:val="single" w:sz="6" w:space="0" w:color="auto"/>
            </w:tcBorders>
            <w:vAlign w:val="bottom"/>
          </w:tcPr>
          <w:p w:rsidR="004F20D4" w:rsidRPr="00132F14" w:rsidRDefault="004F20D4" w:rsidP="0040723B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30" w:type="dxa"/>
            <w:gridSpan w:val="2"/>
            <w:tcBorders>
              <w:right w:val="single" w:sz="6" w:space="0" w:color="auto"/>
            </w:tcBorders>
            <w:vAlign w:val="bottom"/>
          </w:tcPr>
          <w:p w:rsidR="004F20D4" w:rsidRPr="00132F14" w:rsidRDefault="004F20D4" w:rsidP="0040723B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1556EA" w:rsidRPr="00132F14" w:rsidTr="00204FD6">
        <w:trPr>
          <w:cantSplit/>
          <w:trHeight w:val="547"/>
        </w:trPr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1556EA" w:rsidRPr="00132F14" w:rsidRDefault="001556EA" w:rsidP="0040723B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1556EA" w:rsidRPr="00132F14" w:rsidRDefault="001556EA" w:rsidP="0040723B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3" w:type="dxa"/>
            <w:vAlign w:val="bottom"/>
          </w:tcPr>
          <w:p w:rsidR="001556EA" w:rsidRPr="00132F14" w:rsidRDefault="001556EA" w:rsidP="0040723B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5666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1556EA" w:rsidRPr="00132F14" w:rsidRDefault="001556EA" w:rsidP="0040723B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30" w:type="dxa"/>
            <w:gridSpan w:val="2"/>
            <w:tcBorders>
              <w:right w:val="single" w:sz="6" w:space="0" w:color="auto"/>
            </w:tcBorders>
            <w:vAlign w:val="bottom"/>
          </w:tcPr>
          <w:p w:rsidR="001556EA" w:rsidRPr="00132F14" w:rsidRDefault="001556EA" w:rsidP="0040723B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04FD6" w:rsidRPr="00132F14" w:rsidTr="00204FD6">
        <w:trPr>
          <w:cantSplit/>
          <w:trHeight w:val="506"/>
        </w:trPr>
        <w:tc>
          <w:tcPr>
            <w:tcW w:w="9498" w:type="dxa"/>
            <w:gridSpan w:val="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04FD6" w:rsidRPr="00132F14" w:rsidRDefault="00204FD6" w:rsidP="00204FD6">
            <w:pPr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204FD6" w:rsidRDefault="00204FD6" w:rsidP="00A97156">
      <w:pPr>
        <w:snapToGrid w:val="0"/>
        <w:rPr>
          <w:rFonts w:ascii="Times New Roman" w:hAnsi="Times New Roman"/>
          <w:lang w:val="en-GB"/>
        </w:rPr>
      </w:pPr>
    </w:p>
    <w:p w:rsidR="00204FD6" w:rsidRDefault="00204FD6">
      <w:pPr>
        <w:overflowPunct/>
        <w:autoSpaceDE/>
        <w:autoSpaceDN/>
        <w:adjustRightInd/>
        <w:textAlignment w:val="auto"/>
        <w:rPr>
          <w:rFonts w:ascii="Times New Roman" w:hAnsi="Times New Roman"/>
          <w:lang w:val="en-GB"/>
        </w:rPr>
      </w:pPr>
    </w:p>
    <w:p w:rsidR="004F20D4" w:rsidRDefault="004F20D4" w:rsidP="00A97156">
      <w:pPr>
        <w:snapToGrid w:val="0"/>
        <w:rPr>
          <w:rFonts w:ascii="Times New Roman" w:hAnsi="Times New Roman"/>
          <w:lang w:val="en-GB"/>
        </w:rPr>
      </w:pPr>
    </w:p>
    <w:p w:rsidR="004908EB" w:rsidRPr="00132F14" w:rsidRDefault="004908EB" w:rsidP="00A97156">
      <w:pPr>
        <w:snapToGrid w:val="0"/>
        <w:rPr>
          <w:rFonts w:ascii="Times New Roman" w:hAnsi="Times New Roman"/>
          <w:lang w:val="en-GB"/>
        </w:rPr>
      </w:pPr>
    </w:p>
    <w:tbl>
      <w:tblPr>
        <w:tblW w:w="9498" w:type="dxa"/>
        <w:tblInd w:w="-46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"/>
        <w:gridCol w:w="94"/>
        <w:gridCol w:w="683"/>
        <w:gridCol w:w="1186"/>
        <w:gridCol w:w="6525"/>
        <w:gridCol w:w="426"/>
      </w:tblGrid>
      <w:tr w:rsidR="004F20D4" w:rsidRPr="00132F14" w:rsidTr="004908EB">
        <w:trPr>
          <w:cantSplit/>
          <w:trHeight w:hRule="exact" w:val="432"/>
        </w:trPr>
        <w:tc>
          <w:tcPr>
            <w:tcW w:w="1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0D4" w:rsidRPr="00132F14" w:rsidRDefault="004F20D4" w:rsidP="004908EB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132F14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br w:type="page"/>
            </w:r>
            <w:r w:rsidRPr="00132F14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br w:type="page"/>
            </w:r>
            <w:r w:rsidRPr="00132F14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br w:type="page"/>
              <w:t>PART C :</w:t>
            </w:r>
          </w:p>
        </w:tc>
        <w:tc>
          <w:tcPr>
            <w:tcW w:w="813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20D4" w:rsidRPr="0040723B" w:rsidRDefault="004F20D4" w:rsidP="00C67BC4">
            <w:pPr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32F14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OCUMENTATION</w:t>
            </w:r>
          </w:p>
        </w:tc>
      </w:tr>
      <w:tr w:rsidR="004F20D4" w:rsidRPr="00132F14" w:rsidTr="00E753CB">
        <w:trPr>
          <w:cantSplit/>
          <w:trHeight w:hRule="exact" w:val="288"/>
        </w:trPr>
        <w:tc>
          <w:tcPr>
            <w:tcW w:w="9498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0D4" w:rsidRPr="00132F14" w:rsidRDefault="004F20D4" w:rsidP="00E753CB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4F20D4" w:rsidRPr="00132F14" w:rsidTr="00604751">
        <w:trPr>
          <w:cantSplit/>
          <w:trHeight w:hRule="exact" w:val="432"/>
        </w:trPr>
        <w:tc>
          <w:tcPr>
            <w:tcW w:w="9498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0D4" w:rsidRPr="00132F14" w:rsidRDefault="004F20D4" w:rsidP="00604751">
            <w:pPr>
              <w:snapToGrid w:val="0"/>
              <w:ind w:left="10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32F1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Supporting Documents </w:t>
            </w:r>
            <w:r w:rsidR="00354C0D" w:rsidRPr="00132F1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required </w:t>
            </w:r>
            <w:r w:rsidRPr="00132F14">
              <w:rPr>
                <w:rFonts w:ascii="Times New Roman" w:hAnsi="Times New Roman"/>
                <w:sz w:val="22"/>
                <w:szCs w:val="22"/>
                <w:lang w:val="en-GB"/>
              </w:rPr>
              <w:t>:</w:t>
            </w:r>
          </w:p>
        </w:tc>
      </w:tr>
      <w:tr w:rsidR="004F20D4" w:rsidRPr="00132F14" w:rsidTr="009E191D">
        <w:trPr>
          <w:cantSplit/>
          <w:trHeight w:val="360"/>
        </w:trPr>
        <w:tc>
          <w:tcPr>
            <w:tcW w:w="584" w:type="dxa"/>
            <w:tcBorders>
              <w:left w:val="single" w:sz="6" w:space="0" w:color="auto"/>
            </w:tcBorders>
          </w:tcPr>
          <w:p w:rsidR="004F20D4" w:rsidRPr="00132F14" w:rsidRDefault="00DA367C" w:rsidP="009E191D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C1A92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2pt;height:18pt" o:ole="">
                  <v:imagedata r:id="rId7" o:title=""/>
                </v:shape>
                <w:control r:id="rId8" w:name="CheckBox1" w:shapeid="_x0000_i1033"/>
              </w:object>
            </w:r>
          </w:p>
        </w:tc>
        <w:tc>
          <w:tcPr>
            <w:tcW w:w="8914" w:type="dxa"/>
            <w:gridSpan w:val="5"/>
            <w:tcBorders>
              <w:right w:val="single" w:sz="6" w:space="0" w:color="auto"/>
            </w:tcBorders>
            <w:vAlign w:val="center"/>
          </w:tcPr>
          <w:p w:rsidR="004F20D4" w:rsidRPr="00132F14" w:rsidRDefault="004F20D4" w:rsidP="00604751">
            <w:pPr>
              <w:snapToGrid w:val="0"/>
              <w:ind w:left="-11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32F14">
              <w:rPr>
                <w:rFonts w:ascii="Times New Roman" w:hAnsi="Times New Roman"/>
                <w:sz w:val="22"/>
                <w:szCs w:val="22"/>
                <w:lang w:val="en-GB"/>
              </w:rPr>
              <w:t>one copy of Business Registration Certificate</w:t>
            </w:r>
          </w:p>
        </w:tc>
      </w:tr>
      <w:tr w:rsidR="004F20D4" w:rsidRPr="00132F14" w:rsidTr="009E191D">
        <w:trPr>
          <w:cantSplit/>
          <w:trHeight w:val="360"/>
        </w:trPr>
        <w:tc>
          <w:tcPr>
            <w:tcW w:w="584" w:type="dxa"/>
            <w:tcBorders>
              <w:left w:val="single" w:sz="6" w:space="0" w:color="auto"/>
            </w:tcBorders>
          </w:tcPr>
          <w:p w:rsidR="004F20D4" w:rsidRPr="00132F14" w:rsidRDefault="00DA367C" w:rsidP="009E191D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C1A92">
              <w:object w:dxaOrig="1440" w:dyaOrig="1440">
                <v:shape id="_x0000_i1035" type="#_x0000_t75" style="width:12pt;height:18pt" o:ole="">
                  <v:imagedata r:id="rId7" o:title=""/>
                </v:shape>
                <w:control r:id="rId9" w:name="CheckBox11" w:shapeid="_x0000_i1035"/>
              </w:object>
            </w:r>
          </w:p>
        </w:tc>
        <w:tc>
          <w:tcPr>
            <w:tcW w:w="8914" w:type="dxa"/>
            <w:gridSpan w:val="5"/>
            <w:tcBorders>
              <w:right w:val="single" w:sz="6" w:space="0" w:color="auto"/>
            </w:tcBorders>
            <w:vAlign w:val="center"/>
          </w:tcPr>
          <w:p w:rsidR="004F20D4" w:rsidRPr="00132F14" w:rsidRDefault="004F20D4" w:rsidP="009E191D">
            <w:pPr>
              <w:snapToGrid w:val="0"/>
              <w:ind w:left="-11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32F14">
              <w:rPr>
                <w:rFonts w:ascii="Times New Roman" w:hAnsi="Times New Roman"/>
                <w:sz w:val="22"/>
                <w:szCs w:val="22"/>
                <w:lang w:val="en-GB"/>
              </w:rPr>
              <w:t>one copy of cert</w:t>
            </w:r>
            <w:r w:rsidR="00E92540" w:rsidRPr="00132F14">
              <w:rPr>
                <w:rFonts w:ascii="Times New Roman" w:hAnsi="Times New Roman"/>
                <w:sz w:val="22"/>
                <w:szCs w:val="22"/>
                <w:lang w:val="en-GB"/>
              </w:rPr>
              <w:t>ificate of accreditation issued</w:t>
            </w:r>
            <w:r w:rsidRPr="00132F1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by HKAS</w:t>
            </w:r>
          </w:p>
        </w:tc>
      </w:tr>
      <w:tr w:rsidR="004F20D4" w:rsidRPr="00132F14" w:rsidTr="009E191D">
        <w:trPr>
          <w:cantSplit/>
          <w:trHeight w:val="360"/>
        </w:trPr>
        <w:tc>
          <w:tcPr>
            <w:tcW w:w="584" w:type="dxa"/>
            <w:tcBorders>
              <w:left w:val="single" w:sz="6" w:space="0" w:color="auto"/>
            </w:tcBorders>
          </w:tcPr>
          <w:p w:rsidR="004F20D4" w:rsidRPr="00132F14" w:rsidRDefault="00DA367C" w:rsidP="009E191D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C1A92">
              <w:object w:dxaOrig="1440" w:dyaOrig="1440">
                <v:shape id="_x0000_i1037" type="#_x0000_t75" style="width:12pt;height:18pt" o:ole="">
                  <v:imagedata r:id="rId7" o:title=""/>
                </v:shape>
                <w:control r:id="rId10" w:name="CheckBox12" w:shapeid="_x0000_i1037"/>
              </w:object>
            </w:r>
          </w:p>
        </w:tc>
        <w:tc>
          <w:tcPr>
            <w:tcW w:w="8914" w:type="dxa"/>
            <w:gridSpan w:val="5"/>
            <w:tcBorders>
              <w:right w:val="single" w:sz="6" w:space="0" w:color="auto"/>
            </w:tcBorders>
            <w:vAlign w:val="center"/>
          </w:tcPr>
          <w:p w:rsidR="004F20D4" w:rsidRPr="00132F14" w:rsidRDefault="004F20D4" w:rsidP="009E191D">
            <w:pPr>
              <w:snapToGrid w:val="0"/>
              <w:ind w:left="-11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32F1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one copy </w:t>
            </w:r>
            <w:r w:rsidR="00F91DB2" w:rsidRPr="00132F14">
              <w:rPr>
                <w:rFonts w:ascii="Times New Roman" w:hAnsi="Times New Roman"/>
                <w:sz w:val="22"/>
                <w:szCs w:val="22"/>
                <w:lang w:val="en-GB"/>
              </w:rPr>
              <w:t>of scope of accreditation issued</w:t>
            </w:r>
            <w:r w:rsidRPr="00132F1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by HKAS</w:t>
            </w:r>
          </w:p>
        </w:tc>
      </w:tr>
      <w:tr w:rsidR="004F20D4" w:rsidRPr="00132F14" w:rsidTr="009E191D">
        <w:trPr>
          <w:cantSplit/>
          <w:trHeight w:val="864"/>
        </w:trPr>
        <w:tc>
          <w:tcPr>
            <w:tcW w:w="584" w:type="dxa"/>
            <w:tcBorders>
              <w:left w:val="single" w:sz="6" w:space="0" w:color="auto"/>
            </w:tcBorders>
          </w:tcPr>
          <w:p w:rsidR="004F20D4" w:rsidRPr="00132F14" w:rsidRDefault="00DA367C" w:rsidP="009E191D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C1A92">
              <w:object w:dxaOrig="1440" w:dyaOrig="1440">
                <v:shape id="_x0000_i1039" type="#_x0000_t75" style="width:12pt;height:18pt" o:ole="">
                  <v:imagedata r:id="rId7" o:title=""/>
                </v:shape>
                <w:control r:id="rId11" w:name="CheckBox13" w:shapeid="_x0000_i1039"/>
              </w:object>
            </w:r>
          </w:p>
        </w:tc>
        <w:tc>
          <w:tcPr>
            <w:tcW w:w="8914" w:type="dxa"/>
            <w:gridSpan w:val="5"/>
            <w:tcBorders>
              <w:right w:val="single" w:sz="6" w:space="0" w:color="auto"/>
            </w:tcBorders>
            <w:vAlign w:val="center"/>
          </w:tcPr>
          <w:p w:rsidR="004F20D4" w:rsidRPr="00132F14" w:rsidRDefault="004F20D4" w:rsidP="00604751">
            <w:pPr>
              <w:snapToGrid w:val="0"/>
              <w:ind w:left="-11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32F14">
              <w:rPr>
                <w:rFonts w:ascii="Times New Roman" w:hAnsi="Times New Roman"/>
                <w:sz w:val="22"/>
                <w:szCs w:val="22"/>
                <w:lang w:val="en-GB"/>
              </w:rPr>
              <w:t>A statement describing how your organisation understands, and can continue to meet the conformity assessment procedures to the technical regulation of the APEC economy for which you are applying for designation</w:t>
            </w:r>
            <w:r w:rsidR="00DD0124" w:rsidRPr="00132F14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</w:p>
        </w:tc>
      </w:tr>
      <w:tr w:rsidR="004F20D4" w:rsidRPr="00132F14" w:rsidTr="009E191D">
        <w:trPr>
          <w:cantSplit/>
          <w:trHeight w:val="360"/>
        </w:trPr>
        <w:tc>
          <w:tcPr>
            <w:tcW w:w="584" w:type="dxa"/>
            <w:tcBorders>
              <w:left w:val="single" w:sz="6" w:space="0" w:color="auto"/>
            </w:tcBorders>
          </w:tcPr>
          <w:p w:rsidR="004F20D4" w:rsidRPr="00132F14" w:rsidRDefault="004F20D4" w:rsidP="009E191D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14" w:type="dxa"/>
            <w:gridSpan w:val="5"/>
            <w:tcBorders>
              <w:right w:val="single" w:sz="6" w:space="0" w:color="auto"/>
            </w:tcBorders>
            <w:vAlign w:val="center"/>
          </w:tcPr>
          <w:p w:rsidR="004F20D4" w:rsidRPr="00132F14" w:rsidRDefault="004F20D4" w:rsidP="009E191D">
            <w:pPr>
              <w:snapToGrid w:val="0"/>
              <w:ind w:left="-12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4F20D4" w:rsidRPr="00132F14" w:rsidTr="009E191D">
        <w:trPr>
          <w:cantSplit/>
          <w:trHeight w:val="360"/>
        </w:trPr>
        <w:tc>
          <w:tcPr>
            <w:tcW w:w="584" w:type="dxa"/>
            <w:tcBorders>
              <w:left w:val="single" w:sz="6" w:space="0" w:color="auto"/>
            </w:tcBorders>
          </w:tcPr>
          <w:p w:rsidR="004F20D4" w:rsidRPr="00132F14" w:rsidRDefault="004F20D4" w:rsidP="009E191D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14" w:type="dxa"/>
            <w:gridSpan w:val="5"/>
            <w:tcBorders>
              <w:right w:val="single" w:sz="6" w:space="0" w:color="auto"/>
            </w:tcBorders>
            <w:vAlign w:val="center"/>
          </w:tcPr>
          <w:p w:rsidR="004F20D4" w:rsidRPr="00132F14" w:rsidRDefault="004F20D4" w:rsidP="009E191D">
            <w:pPr>
              <w:snapToGrid w:val="0"/>
              <w:ind w:left="-12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4F20D4" w:rsidRPr="00132F14" w:rsidTr="009E191D">
        <w:trPr>
          <w:cantSplit/>
          <w:trHeight w:val="360"/>
        </w:trPr>
        <w:tc>
          <w:tcPr>
            <w:tcW w:w="584" w:type="dxa"/>
            <w:tcBorders>
              <w:left w:val="single" w:sz="6" w:space="0" w:color="auto"/>
            </w:tcBorders>
          </w:tcPr>
          <w:p w:rsidR="004F20D4" w:rsidRPr="00132F14" w:rsidRDefault="004F20D4" w:rsidP="009E191D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14" w:type="dxa"/>
            <w:gridSpan w:val="5"/>
            <w:tcBorders>
              <w:right w:val="single" w:sz="6" w:space="0" w:color="auto"/>
            </w:tcBorders>
            <w:vAlign w:val="center"/>
          </w:tcPr>
          <w:p w:rsidR="004F20D4" w:rsidRPr="00132F14" w:rsidRDefault="004F20D4" w:rsidP="009E191D">
            <w:pPr>
              <w:snapToGrid w:val="0"/>
              <w:ind w:left="-12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4F20D4" w:rsidRPr="00132F14" w:rsidTr="009E191D">
        <w:trPr>
          <w:cantSplit/>
          <w:trHeight w:val="360"/>
        </w:trPr>
        <w:tc>
          <w:tcPr>
            <w:tcW w:w="584" w:type="dxa"/>
            <w:tcBorders>
              <w:left w:val="single" w:sz="6" w:space="0" w:color="auto"/>
              <w:bottom w:val="single" w:sz="6" w:space="0" w:color="auto"/>
            </w:tcBorders>
          </w:tcPr>
          <w:p w:rsidR="004F20D4" w:rsidRPr="00132F14" w:rsidRDefault="004F20D4" w:rsidP="009E191D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14" w:type="dxa"/>
            <w:gridSpan w:val="5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F20D4" w:rsidRPr="00132F14" w:rsidRDefault="004F20D4" w:rsidP="009E191D">
            <w:pPr>
              <w:snapToGrid w:val="0"/>
              <w:ind w:left="-12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4F20D4" w:rsidRPr="00132F14" w:rsidTr="008F0D73">
        <w:trPr>
          <w:cantSplit/>
          <w:trHeight w:val="432"/>
        </w:trPr>
        <w:tc>
          <w:tcPr>
            <w:tcW w:w="1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0D4" w:rsidRPr="00132F14" w:rsidRDefault="004F20D4" w:rsidP="008F0D73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132F14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ART D :</w:t>
            </w:r>
          </w:p>
        </w:tc>
        <w:tc>
          <w:tcPr>
            <w:tcW w:w="8137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F20D4" w:rsidRPr="00132F14" w:rsidRDefault="004F20D4" w:rsidP="008F0D73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132F14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ECLARATION</w:t>
            </w:r>
          </w:p>
        </w:tc>
      </w:tr>
      <w:tr w:rsidR="008F0D73" w:rsidRPr="00132F14" w:rsidTr="008F0D73">
        <w:trPr>
          <w:cantSplit/>
          <w:trHeight w:val="288"/>
        </w:trPr>
        <w:tc>
          <w:tcPr>
            <w:tcW w:w="9498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0D73" w:rsidRPr="00132F14" w:rsidRDefault="008F0D73" w:rsidP="008F0D73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4F20D4" w:rsidRPr="00132F14" w:rsidTr="008F0D73">
        <w:trPr>
          <w:cantSplit/>
          <w:trHeight w:val="720"/>
        </w:trPr>
        <w:tc>
          <w:tcPr>
            <w:tcW w:w="949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4F20D4" w:rsidRPr="00132F14" w:rsidRDefault="004F20D4" w:rsidP="00465121">
            <w:pPr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32F14">
              <w:rPr>
                <w:rFonts w:ascii="Times New Roman" w:hAnsi="Times New Roman"/>
                <w:sz w:val="22"/>
                <w:szCs w:val="22"/>
                <w:lang w:val="en-GB"/>
              </w:rPr>
              <w:t>* I / We hereby declare that the information and documents provided by * me / us in this application form are to the best of *my / our knowledge true and correct.</w:t>
            </w:r>
          </w:p>
        </w:tc>
      </w:tr>
      <w:tr w:rsidR="004F20D4" w:rsidRPr="00132F14" w:rsidTr="00C20EBC">
        <w:trPr>
          <w:cantSplit/>
          <w:trHeight w:val="1152"/>
        </w:trPr>
        <w:tc>
          <w:tcPr>
            <w:tcW w:w="949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4F20D4" w:rsidRPr="00132F14" w:rsidRDefault="004F20D4" w:rsidP="0029339A">
            <w:pPr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32F1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* I / We have read the official text of APEC </w:t>
            </w:r>
            <w:r w:rsidR="001556EA" w:rsidRPr="00132F1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TEL </w:t>
            </w:r>
            <w:r w:rsidRPr="00132F1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MRA and understood the </w:t>
            </w:r>
            <w:r w:rsidR="00DB23A8" w:rsidRPr="00132F14">
              <w:rPr>
                <w:rFonts w:ascii="Times New Roman" w:hAnsi="Times New Roman"/>
                <w:sz w:val="22"/>
                <w:szCs w:val="22"/>
                <w:lang w:val="en-GB"/>
              </w:rPr>
              <w:t>requirements for designation</w:t>
            </w:r>
            <w:r w:rsidRPr="00132F1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and the</w:t>
            </w:r>
            <w:r w:rsidR="00DD0124" w:rsidRPr="00132F1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conditi</w:t>
            </w:r>
            <w:r w:rsidR="00DB23A8" w:rsidRPr="00132F1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ons under which the MRA </w:t>
            </w:r>
            <w:r w:rsidRPr="00132F14">
              <w:rPr>
                <w:rFonts w:ascii="Times New Roman" w:hAnsi="Times New Roman"/>
                <w:sz w:val="22"/>
                <w:szCs w:val="22"/>
                <w:lang w:val="en-GB"/>
              </w:rPr>
              <w:t>is suspended or terminated.</w:t>
            </w:r>
          </w:p>
        </w:tc>
      </w:tr>
      <w:tr w:rsidR="0021108F" w:rsidRPr="00132F14" w:rsidTr="0021108F">
        <w:trPr>
          <w:cantSplit/>
          <w:trHeight w:hRule="exact" w:val="432"/>
        </w:trPr>
        <w:tc>
          <w:tcPr>
            <w:tcW w:w="2547" w:type="dxa"/>
            <w:gridSpan w:val="4"/>
            <w:tcBorders>
              <w:left w:val="single" w:sz="6" w:space="0" w:color="auto"/>
            </w:tcBorders>
            <w:vAlign w:val="bottom"/>
          </w:tcPr>
          <w:p w:rsidR="0021108F" w:rsidRPr="00132F14" w:rsidRDefault="0021108F" w:rsidP="006F0EBA">
            <w:pPr>
              <w:snapToGrid w:val="0"/>
              <w:ind w:left="19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32F14">
              <w:rPr>
                <w:rFonts w:ascii="Times New Roman" w:hAnsi="Times New Roman"/>
                <w:sz w:val="22"/>
                <w:szCs w:val="22"/>
                <w:lang w:val="en-GB"/>
              </w:rPr>
              <w:t>Signature of Applicant:</w:t>
            </w:r>
          </w:p>
        </w:tc>
        <w:tc>
          <w:tcPr>
            <w:tcW w:w="6525" w:type="dxa"/>
            <w:tcBorders>
              <w:left w:val="nil"/>
              <w:bottom w:val="single" w:sz="4" w:space="0" w:color="auto"/>
            </w:tcBorders>
            <w:vAlign w:val="bottom"/>
          </w:tcPr>
          <w:p w:rsidR="0021108F" w:rsidRPr="00132F14" w:rsidRDefault="0021108F" w:rsidP="006E38D6">
            <w:pPr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  <w:tc>
          <w:tcPr>
            <w:tcW w:w="426" w:type="dxa"/>
            <w:tcBorders>
              <w:right w:val="single" w:sz="6" w:space="0" w:color="auto"/>
            </w:tcBorders>
            <w:vAlign w:val="bottom"/>
          </w:tcPr>
          <w:p w:rsidR="0021108F" w:rsidRPr="00132F14" w:rsidRDefault="0021108F" w:rsidP="006E38D6">
            <w:pPr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1108F" w:rsidRPr="00132F14" w:rsidTr="0021108F">
        <w:trPr>
          <w:cantSplit/>
          <w:trHeight w:hRule="exact" w:val="432"/>
        </w:trPr>
        <w:tc>
          <w:tcPr>
            <w:tcW w:w="2547" w:type="dxa"/>
            <w:gridSpan w:val="4"/>
            <w:tcBorders>
              <w:left w:val="single" w:sz="6" w:space="0" w:color="auto"/>
            </w:tcBorders>
            <w:vAlign w:val="bottom"/>
          </w:tcPr>
          <w:p w:rsidR="0021108F" w:rsidRPr="00132F14" w:rsidRDefault="0021108F" w:rsidP="006F0EBA">
            <w:pPr>
              <w:snapToGrid w:val="0"/>
              <w:ind w:left="19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32F14">
              <w:rPr>
                <w:rFonts w:ascii="Times New Roman" w:hAnsi="Times New Roman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1108F" w:rsidRPr="00132F14" w:rsidRDefault="0021108F" w:rsidP="006E38D6">
            <w:pPr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bottom"/>
          </w:tcPr>
          <w:p w:rsidR="0021108F" w:rsidRPr="00132F14" w:rsidRDefault="0021108F" w:rsidP="006E38D6">
            <w:pPr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1108F" w:rsidRPr="00132F14" w:rsidTr="0021108F">
        <w:trPr>
          <w:cantSplit/>
          <w:trHeight w:hRule="exact" w:val="432"/>
        </w:trPr>
        <w:tc>
          <w:tcPr>
            <w:tcW w:w="2547" w:type="dxa"/>
            <w:gridSpan w:val="4"/>
            <w:tcBorders>
              <w:left w:val="single" w:sz="6" w:space="0" w:color="auto"/>
            </w:tcBorders>
            <w:vAlign w:val="bottom"/>
          </w:tcPr>
          <w:p w:rsidR="0021108F" w:rsidRPr="00132F14" w:rsidRDefault="0021108F" w:rsidP="006F0EBA">
            <w:pPr>
              <w:snapToGrid w:val="0"/>
              <w:ind w:left="19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32F14">
              <w:rPr>
                <w:rFonts w:ascii="Times New Roman" w:hAnsi="Times New Roman"/>
                <w:sz w:val="22"/>
                <w:szCs w:val="22"/>
                <w:lang w:val="en-GB"/>
              </w:rPr>
              <w:t>Position Held: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1108F" w:rsidRPr="00132F14" w:rsidRDefault="0021108F" w:rsidP="006E38D6">
            <w:pPr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bottom"/>
          </w:tcPr>
          <w:p w:rsidR="0021108F" w:rsidRPr="00132F14" w:rsidRDefault="0021108F" w:rsidP="006E38D6">
            <w:pPr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1108F" w:rsidRPr="00132F14" w:rsidTr="0021108F">
        <w:trPr>
          <w:cantSplit/>
          <w:trHeight w:hRule="exact" w:val="432"/>
        </w:trPr>
        <w:tc>
          <w:tcPr>
            <w:tcW w:w="2547" w:type="dxa"/>
            <w:gridSpan w:val="4"/>
            <w:tcBorders>
              <w:left w:val="single" w:sz="6" w:space="0" w:color="auto"/>
            </w:tcBorders>
            <w:vAlign w:val="bottom"/>
          </w:tcPr>
          <w:p w:rsidR="0021108F" w:rsidRPr="00132F14" w:rsidRDefault="0021108F" w:rsidP="006F0EBA">
            <w:pPr>
              <w:snapToGrid w:val="0"/>
              <w:ind w:left="19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32F14">
              <w:rPr>
                <w:rFonts w:ascii="Times New Roman" w:hAnsi="Times New Roman"/>
                <w:sz w:val="22"/>
                <w:szCs w:val="22"/>
                <w:lang w:val="en-GB"/>
              </w:rPr>
              <w:t>Organisation Name: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1108F" w:rsidRPr="00132F14" w:rsidRDefault="0021108F" w:rsidP="006E38D6">
            <w:pPr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bottom"/>
          </w:tcPr>
          <w:p w:rsidR="0021108F" w:rsidRPr="00132F14" w:rsidRDefault="0021108F" w:rsidP="006E38D6">
            <w:pPr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1108F" w:rsidRPr="00132F14" w:rsidTr="0021108F">
        <w:trPr>
          <w:cantSplit/>
          <w:trHeight w:hRule="exact" w:val="432"/>
        </w:trPr>
        <w:tc>
          <w:tcPr>
            <w:tcW w:w="2547" w:type="dxa"/>
            <w:gridSpan w:val="4"/>
            <w:tcBorders>
              <w:left w:val="single" w:sz="6" w:space="0" w:color="auto"/>
            </w:tcBorders>
            <w:vAlign w:val="bottom"/>
          </w:tcPr>
          <w:p w:rsidR="0021108F" w:rsidRPr="00132F14" w:rsidRDefault="0021108F" w:rsidP="006F0EBA">
            <w:pPr>
              <w:snapToGrid w:val="0"/>
              <w:ind w:left="19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32F14">
              <w:rPr>
                <w:rFonts w:ascii="Times New Roman" w:hAnsi="Times New Roman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1108F" w:rsidRPr="00132F14" w:rsidRDefault="0021108F" w:rsidP="006E38D6">
            <w:pPr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bottom"/>
          </w:tcPr>
          <w:p w:rsidR="0021108F" w:rsidRPr="00132F14" w:rsidRDefault="0021108F" w:rsidP="006E38D6">
            <w:pPr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1108F" w:rsidRPr="00132F14" w:rsidTr="0021108F">
        <w:trPr>
          <w:cantSplit/>
          <w:trHeight w:hRule="exact" w:val="432"/>
        </w:trPr>
        <w:tc>
          <w:tcPr>
            <w:tcW w:w="2547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1108F" w:rsidRPr="00132F14" w:rsidRDefault="0021108F" w:rsidP="006E38D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21108F" w:rsidRPr="00132F14" w:rsidRDefault="0021108F" w:rsidP="006E38D6">
            <w:pPr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1108F" w:rsidRPr="00132F14" w:rsidRDefault="0021108F" w:rsidP="006E38D6">
            <w:pPr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6E38D6" w:rsidRPr="00132F14" w:rsidTr="009249F3">
        <w:trPr>
          <w:cantSplit/>
          <w:trHeight w:val="432"/>
        </w:trPr>
        <w:tc>
          <w:tcPr>
            <w:tcW w:w="9498" w:type="dxa"/>
            <w:gridSpan w:val="6"/>
            <w:vAlign w:val="bottom"/>
          </w:tcPr>
          <w:p w:rsidR="006E38D6" w:rsidRPr="00132F14" w:rsidRDefault="006E38D6" w:rsidP="006E38D6">
            <w:pPr>
              <w:snapToGrid w:val="0"/>
              <w:spacing w:before="20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32F14">
              <w:rPr>
                <w:rFonts w:ascii="Times New Roman" w:hAnsi="Times New Roman"/>
                <w:sz w:val="22"/>
                <w:szCs w:val="22"/>
                <w:lang w:val="en-GB"/>
              </w:rPr>
              <w:t>Notes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132F14">
              <w:rPr>
                <w:rFonts w:ascii="Times New Roman" w:hAnsi="Times New Roman"/>
                <w:sz w:val="22"/>
                <w:szCs w:val="22"/>
                <w:lang w:val="en-GB"/>
              </w:rPr>
              <w:t>:</w:t>
            </w:r>
          </w:p>
        </w:tc>
      </w:tr>
      <w:tr w:rsidR="006E38D6" w:rsidRPr="00132F14" w:rsidTr="00D81F91">
        <w:trPr>
          <w:cantSplit/>
          <w:trHeight w:val="144"/>
        </w:trPr>
        <w:tc>
          <w:tcPr>
            <w:tcW w:w="678" w:type="dxa"/>
            <w:gridSpan w:val="2"/>
          </w:tcPr>
          <w:p w:rsidR="006E38D6" w:rsidRPr="00132F14" w:rsidRDefault="006E38D6" w:rsidP="006E38D6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32F14">
              <w:rPr>
                <w:rFonts w:ascii="Times New Roman" w:hAnsi="Times New Roman"/>
                <w:sz w:val="22"/>
                <w:szCs w:val="22"/>
                <w:lang w:val="en-GB"/>
              </w:rPr>
              <w:t>(a)</w:t>
            </w:r>
          </w:p>
        </w:tc>
        <w:tc>
          <w:tcPr>
            <w:tcW w:w="8820" w:type="dxa"/>
            <w:gridSpan w:val="4"/>
          </w:tcPr>
          <w:p w:rsidR="006E38D6" w:rsidRPr="00132F14" w:rsidRDefault="006E38D6" w:rsidP="006E38D6">
            <w:pPr>
              <w:tabs>
                <w:tab w:val="left" w:pos="234"/>
              </w:tabs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32F14">
              <w:rPr>
                <w:rFonts w:ascii="Times New Roman" w:hAnsi="Times New Roman"/>
                <w:sz w:val="22"/>
              </w:rPr>
              <w:sym w:font="Wingdings" w:char="F0A8"/>
            </w:r>
            <w:r w:rsidRPr="00132F14">
              <w:rPr>
                <w:rFonts w:ascii="Times New Roman" w:hAnsi="Times New Roman"/>
                <w:sz w:val="22"/>
              </w:rPr>
              <w:tab/>
            </w:r>
            <w:r w:rsidRPr="00132F14">
              <w:rPr>
                <w:rFonts w:ascii="Times New Roman" w:hAnsi="Times New Roman"/>
                <w:sz w:val="22"/>
                <w:szCs w:val="22"/>
                <w:lang w:val="en-GB"/>
              </w:rPr>
              <w:t>Tick where appropriate;</w:t>
            </w:r>
          </w:p>
          <w:p w:rsidR="006E38D6" w:rsidRPr="00132F14" w:rsidRDefault="006E38D6" w:rsidP="006E38D6">
            <w:pPr>
              <w:tabs>
                <w:tab w:val="left" w:pos="240"/>
              </w:tabs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32F14">
              <w:rPr>
                <w:rFonts w:ascii="Times New Roman" w:hAnsi="Times New Roman"/>
                <w:spacing w:val="-30"/>
                <w:sz w:val="22"/>
                <w:szCs w:val="22"/>
                <w:lang w:val="en-GB"/>
              </w:rPr>
              <w:t xml:space="preserve"> </w:t>
            </w:r>
            <w:r w:rsidRPr="00132F14">
              <w:rPr>
                <w:rFonts w:ascii="Times New Roman" w:hAnsi="Times New Roman"/>
                <w:sz w:val="22"/>
                <w:szCs w:val="22"/>
                <w:lang w:val="en-GB"/>
              </w:rPr>
              <w:t>*</w:t>
            </w:r>
            <w:r w:rsidRPr="00132F14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Delete whichever is inapplicable.</w:t>
            </w:r>
          </w:p>
          <w:p w:rsidR="006E38D6" w:rsidRPr="00132F14" w:rsidRDefault="006E38D6" w:rsidP="006E38D6">
            <w:pPr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6E38D6" w:rsidRPr="00132F14" w:rsidTr="00D81F91">
        <w:trPr>
          <w:cantSplit/>
          <w:trHeight w:val="144"/>
        </w:trPr>
        <w:tc>
          <w:tcPr>
            <w:tcW w:w="678" w:type="dxa"/>
            <w:gridSpan w:val="2"/>
          </w:tcPr>
          <w:p w:rsidR="006E38D6" w:rsidRPr="00132F14" w:rsidRDefault="006E38D6" w:rsidP="006E38D6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32F14">
              <w:rPr>
                <w:rFonts w:ascii="Times New Roman" w:hAnsi="Times New Roman"/>
                <w:sz w:val="22"/>
                <w:szCs w:val="22"/>
                <w:lang w:val="en-GB"/>
              </w:rPr>
              <w:t>(b)</w:t>
            </w:r>
          </w:p>
        </w:tc>
        <w:tc>
          <w:tcPr>
            <w:tcW w:w="8820" w:type="dxa"/>
            <w:gridSpan w:val="4"/>
          </w:tcPr>
          <w:p w:rsidR="006E38D6" w:rsidRPr="00132F14" w:rsidRDefault="006E38D6" w:rsidP="006E38D6">
            <w:pPr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32F14">
              <w:rPr>
                <w:rFonts w:ascii="Times New Roman" w:hAnsi="Times New Roman"/>
                <w:sz w:val="22"/>
                <w:szCs w:val="22"/>
                <w:lang w:val="en-GB"/>
              </w:rPr>
              <w:t>Applicant must fill in the form with the necessary information, preferably in BLOCK LETTERS</w:t>
            </w:r>
          </w:p>
          <w:p w:rsidR="006E38D6" w:rsidRPr="00132F14" w:rsidRDefault="006E38D6" w:rsidP="006E38D6">
            <w:pPr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6E38D6" w:rsidRPr="00132F14" w:rsidTr="00D81F91">
        <w:trPr>
          <w:cantSplit/>
          <w:trHeight w:val="144"/>
        </w:trPr>
        <w:tc>
          <w:tcPr>
            <w:tcW w:w="678" w:type="dxa"/>
            <w:gridSpan w:val="2"/>
          </w:tcPr>
          <w:p w:rsidR="006E38D6" w:rsidRPr="00132F14" w:rsidRDefault="006E38D6" w:rsidP="006E38D6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32F14">
              <w:rPr>
                <w:rFonts w:ascii="Times New Roman" w:hAnsi="Times New Roman"/>
                <w:sz w:val="22"/>
                <w:szCs w:val="22"/>
                <w:lang w:val="en-GB"/>
              </w:rPr>
              <w:t>(c)</w:t>
            </w:r>
          </w:p>
        </w:tc>
        <w:tc>
          <w:tcPr>
            <w:tcW w:w="8820" w:type="dxa"/>
            <w:gridSpan w:val="4"/>
          </w:tcPr>
          <w:p w:rsidR="006E38D6" w:rsidRPr="00132F14" w:rsidRDefault="006E38D6" w:rsidP="006E38D6">
            <w:pPr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32F1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The completed form together with the supporting document as specified in Part C above should be submitted to Senior Telecommunications Engineer (Standards), Office of the Communications Authority, 29/F, Wu Chung House, 213 Queen's Road East, Wanchai, Hong Kong or email to </w:t>
            </w:r>
            <w:hyperlink r:id="rId12" w:history="1">
              <w:r w:rsidRPr="00651AE8">
                <w:rPr>
                  <w:rStyle w:val="Hyperlink"/>
                  <w:rFonts w:ascii="Times New Roman" w:hAnsi="Times New Roman"/>
                  <w:sz w:val="22"/>
                  <w:szCs w:val="22"/>
                  <w:lang w:val="en-GB"/>
                </w:rPr>
                <w:t>standards@ofca.gov.hk</w:t>
              </w:r>
            </w:hyperlink>
            <w:r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</w:p>
          <w:p w:rsidR="006E38D6" w:rsidRPr="00132F14" w:rsidRDefault="006E38D6" w:rsidP="006E38D6">
            <w:pPr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:rsidR="004E6ED1" w:rsidRPr="00132F14" w:rsidRDefault="004E6ED1" w:rsidP="00A97156">
      <w:pPr>
        <w:snapToGrid w:val="0"/>
        <w:rPr>
          <w:rFonts w:ascii="Times New Roman" w:hAnsi="Times New Roman"/>
          <w:lang w:val="en-GB"/>
        </w:rPr>
      </w:pPr>
    </w:p>
    <w:sectPr w:rsidR="004E6ED1" w:rsidRPr="00132F14" w:rsidSect="004F20D4">
      <w:footerReference w:type="default" r:id="rId13"/>
      <w:pgSz w:w="11906" w:h="16838"/>
      <w:pgMar w:top="5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C23" w:rsidRDefault="00514C23">
      <w:r>
        <w:separator/>
      </w:r>
    </w:p>
    <w:p w:rsidR="00701332" w:rsidRDefault="00701332"/>
  </w:endnote>
  <w:endnote w:type="continuationSeparator" w:id="0">
    <w:p w:rsidR="00514C23" w:rsidRDefault="00514C23">
      <w:r>
        <w:continuationSeparator/>
      </w:r>
    </w:p>
    <w:p w:rsidR="00701332" w:rsidRDefault="007013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A0C" w:rsidRDefault="00057CC5">
    <w:pPr>
      <w:pStyle w:val="Footer"/>
      <w:rPr>
        <w:rFonts w:ascii="Times New Roman" w:hAnsi="Times New Roman"/>
        <w:lang w:val="en-GB"/>
      </w:rPr>
    </w:pPr>
    <w:r>
      <w:rPr>
        <w:rFonts w:ascii="Times New Roman" w:hAnsi="Times New Roman"/>
        <w:lang w:val="en-GB"/>
      </w:rPr>
      <w:t>OFCA</w:t>
    </w:r>
    <w:r w:rsidR="00805A29">
      <w:rPr>
        <w:rFonts w:ascii="Times New Roman" w:hAnsi="Times New Roman"/>
        <w:lang w:val="en-GB"/>
      </w:rPr>
      <w:t xml:space="preserve"> A 424</w:t>
    </w:r>
    <w:r w:rsidR="00805A29">
      <w:rPr>
        <w:rFonts w:ascii="Times New Roman" w:hAnsi="Times New Roman" w:hint="eastAsia"/>
        <w:lang w:val="en-GB"/>
      </w:rPr>
      <w:t xml:space="preserve"> Issue </w:t>
    </w:r>
    <w:r w:rsidR="001556EA">
      <w:rPr>
        <w:rFonts w:ascii="Times New Roman" w:hAnsi="Times New Roman"/>
        <w:lang w:val="en-GB"/>
      </w:rPr>
      <w:t>3</w:t>
    </w:r>
    <w:r w:rsidR="00E306D2">
      <w:rPr>
        <w:rFonts w:ascii="Times New Roman" w:hAnsi="Times New Roman"/>
        <w:lang w:val="en-GB"/>
      </w:rPr>
      <w:tab/>
    </w:r>
    <w:r w:rsidR="00E306D2" w:rsidRPr="00E306D2">
      <w:rPr>
        <w:rFonts w:ascii="Times New Roman" w:hAnsi="Times New Roman"/>
        <w:lang w:val="en-GB"/>
      </w:rPr>
      <w:fldChar w:fldCharType="begin"/>
    </w:r>
    <w:r w:rsidR="00E306D2" w:rsidRPr="00E306D2">
      <w:rPr>
        <w:rFonts w:ascii="Times New Roman" w:hAnsi="Times New Roman"/>
        <w:lang w:val="en-GB"/>
      </w:rPr>
      <w:instrText xml:space="preserve"> PAGE   \* MERGEFORMAT </w:instrText>
    </w:r>
    <w:r w:rsidR="00E306D2" w:rsidRPr="00E306D2">
      <w:rPr>
        <w:rFonts w:ascii="Times New Roman" w:hAnsi="Times New Roman"/>
        <w:lang w:val="en-GB"/>
      </w:rPr>
      <w:fldChar w:fldCharType="separate"/>
    </w:r>
    <w:r w:rsidR="006F0EBA">
      <w:rPr>
        <w:rFonts w:ascii="Times New Roman" w:hAnsi="Times New Roman"/>
        <w:noProof/>
        <w:lang w:val="en-GB"/>
      </w:rPr>
      <w:t>2</w:t>
    </w:r>
    <w:r w:rsidR="00E306D2" w:rsidRPr="00E306D2">
      <w:rPr>
        <w:rFonts w:ascii="Times New Roman" w:hAnsi="Times New Roman"/>
        <w:noProof/>
        <w:lang w:val="en-GB"/>
      </w:rPr>
      <w:fldChar w:fldCharType="end"/>
    </w:r>
  </w:p>
  <w:p w:rsidR="001556EA" w:rsidRPr="00F32252" w:rsidRDefault="00132F14">
    <w:pPr>
      <w:pStyle w:val="Footer"/>
      <w:rPr>
        <w:rFonts w:ascii="Times New Roman" w:hAnsi="Times New Roman"/>
        <w:lang w:val="en-GB"/>
      </w:rPr>
    </w:pPr>
    <w:r w:rsidRPr="00F62978">
      <w:rPr>
        <w:rFonts w:ascii="Times New Roman" w:hAnsi="Times New Roman"/>
        <w:lang w:val="en-GB"/>
      </w:rPr>
      <w:t>Dec</w:t>
    </w:r>
    <w:r w:rsidR="001556EA" w:rsidRPr="00F62978">
      <w:rPr>
        <w:rFonts w:ascii="Times New Roman" w:hAnsi="Times New Roman"/>
        <w:lang w:val="en-GB"/>
      </w:rPr>
      <w:t>ember 2020</w:t>
    </w:r>
  </w:p>
  <w:p w:rsidR="00701332" w:rsidRDefault="007013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C23" w:rsidRDefault="00514C23">
      <w:r>
        <w:separator/>
      </w:r>
    </w:p>
    <w:p w:rsidR="00701332" w:rsidRDefault="00701332"/>
  </w:footnote>
  <w:footnote w:type="continuationSeparator" w:id="0">
    <w:p w:rsidR="00514C23" w:rsidRDefault="00514C23">
      <w:r>
        <w:continuationSeparator/>
      </w:r>
    </w:p>
    <w:p w:rsidR="00701332" w:rsidRDefault="0070133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08EB"/>
    <w:rsid w:val="00057CC5"/>
    <w:rsid w:val="000613E9"/>
    <w:rsid w:val="00065EAC"/>
    <w:rsid w:val="000A6815"/>
    <w:rsid w:val="000A7BB7"/>
    <w:rsid w:val="000F02B4"/>
    <w:rsid w:val="00132F14"/>
    <w:rsid w:val="001556EA"/>
    <w:rsid w:val="00170A3E"/>
    <w:rsid w:val="001D1B4D"/>
    <w:rsid w:val="001F489D"/>
    <w:rsid w:val="00202843"/>
    <w:rsid w:val="00204FD6"/>
    <w:rsid w:val="0021108F"/>
    <w:rsid w:val="00216910"/>
    <w:rsid w:val="0025753A"/>
    <w:rsid w:val="0029339A"/>
    <w:rsid w:val="002A2A0C"/>
    <w:rsid w:val="00354C0D"/>
    <w:rsid w:val="003D14E8"/>
    <w:rsid w:val="0040723B"/>
    <w:rsid w:val="004508EB"/>
    <w:rsid w:val="00465121"/>
    <w:rsid w:val="00465DD9"/>
    <w:rsid w:val="004908EB"/>
    <w:rsid w:val="004966A4"/>
    <w:rsid w:val="004E6ED1"/>
    <w:rsid w:val="004F20D4"/>
    <w:rsid w:val="004F23D1"/>
    <w:rsid w:val="00514C23"/>
    <w:rsid w:val="005466F3"/>
    <w:rsid w:val="005512A4"/>
    <w:rsid w:val="00585B90"/>
    <w:rsid w:val="00604751"/>
    <w:rsid w:val="00651AE8"/>
    <w:rsid w:val="00653B9B"/>
    <w:rsid w:val="00697F48"/>
    <w:rsid w:val="006E38D6"/>
    <w:rsid w:val="006F0EBA"/>
    <w:rsid w:val="00701332"/>
    <w:rsid w:val="0071298F"/>
    <w:rsid w:val="007D01FD"/>
    <w:rsid w:val="00805A29"/>
    <w:rsid w:val="00854FEC"/>
    <w:rsid w:val="0086692E"/>
    <w:rsid w:val="00895EC2"/>
    <w:rsid w:val="008F0D73"/>
    <w:rsid w:val="009249F3"/>
    <w:rsid w:val="009745B1"/>
    <w:rsid w:val="00995E92"/>
    <w:rsid w:val="009E191D"/>
    <w:rsid w:val="009F078F"/>
    <w:rsid w:val="00A24311"/>
    <w:rsid w:val="00A3062A"/>
    <w:rsid w:val="00A65BB5"/>
    <w:rsid w:val="00A97156"/>
    <w:rsid w:val="00B31037"/>
    <w:rsid w:val="00B32E52"/>
    <w:rsid w:val="00B424F9"/>
    <w:rsid w:val="00BD182A"/>
    <w:rsid w:val="00C20EBC"/>
    <w:rsid w:val="00C67BC4"/>
    <w:rsid w:val="00C734B5"/>
    <w:rsid w:val="00C90FD7"/>
    <w:rsid w:val="00D01CA3"/>
    <w:rsid w:val="00D12479"/>
    <w:rsid w:val="00D76AC1"/>
    <w:rsid w:val="00D778A9"/>
    <w:rsid w:val="00D81F91"/>
    <w:rsid w:val="00D868BE"/>
    <w:rsid w:val="00DA367C"/>
    <w:rsid w:val="00DB23A8"/>
    <w:rsid w:val="00DB6BFA"/>
    <w:rsid w:val="00DD0124"/>
    <w:rsid w:val="00DD0DBC"/>
    <w:rsid w:val="00E00119"/>
    <w:rsid w:val="00E10296"/>
    <w:rsid w:val="00E21F98"/>
    <w:rsid w:val="00E306D2"/>
    <w:rsid w:val="00E72EDD"/>
    <w:rsid w:val="00E753CB"/>
    <w:rsid w:val="00E92540"/>
    <w:rsid w:val="00EF3A61"/>
    <w:rsid w:val="00F01F7C"/>
    <w:rsid w:val="00F32252"/>
    <w:rsid w:val="00F402ED"/>
    <w:rsid w:val="00F447EA"/>
    <w:rsid w:val="00F62978"/>
    <w:rsid w:val="00F91DB2"/>
    <w:rsid w:val="00F9200C"/>
    <w:rsid w:val="00F92357"/>
    <w:rsid w:val="00FB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D62F8016-32BF-4BD4-BDBC-422EB28C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0D4"/>
    <w:pPr>
      <w:overflowPunct w:val="0"/>
      <w:autoSpaceDE w:val="0"/>
      <w:autoSpaceDN w:val="0"/>
      <w:adjustRightInd w:val="0"/>
      <w:textAlignment w:val="baseline"/>
    </w:pPr>
    <w:rPr>
      <w:rFonts w:ascii="細明體" w:eastAsia="細明體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225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rsid w:val="00F3225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D7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D7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1A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mailto:standards@ofca.gov.h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D723-93FC-47ED-99A4-CEB349A1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TA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ksin</dc:creator>
  <cp:keywords/>
  <dc:description/>
  <cp:lastModifiedBy>CH CHAN</cp:lastModifiedBy>
  <cp:revision>5</cp:revision>
  <dcterms:created xsi:type="dcterms:W3CDTF">2020-12-23T08:23:00Z</dcterms:created>
  <dcterms:modified xsi:type="dcterms:W3CDTF">2020-12-28T07:49:00Z</dcterms:modified>
</cp:coreProperties>
</file>